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6647EE">
        <w:trPr>
          <w:trHeight w:hRule="exact" w:val="810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30C12EBF" w:rsidR="00DB165C" w:rsidRDefault="006647EE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kladní škola a Mateřská škola Kpt. Otakara Jaroše Louny, 28. října 2173,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1C58B5EF" w:rsidR="00DB165C" w:rsidRDefault="0009406E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</w:t>
            </w:r>
            <w:r w:rsidR="006647EE">
              <w:rPr>
                <w:rFonts w:cstheme="minorHAnsi"/>
                <w:b/>
              </w:rPr>
              <w:t>82865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1D17636D" w:rsidR="00485D07" w:rsidRDefault="0009406E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60887A71" w:rsidR="00485D07" w:rsidRDefault="006647EE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810394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746B4F94" w:rsidR="00485D07" w:rsidRPr="00233EB1" w:rsidRDefault="00463C6B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38B5D382" w:rsidR="00485D07" w:rsidRDefault="006647EE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Základní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508D162C" w:rsidR="00485D07" w:rsidRDefault="008C11F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4912386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09C22C25" w:rsidR="00485D07" w:rsidRPr="00233EB1" w:rsidRDefault="008C11F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lastRenderedPageBreak/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1617" w14:textId="77777777" w:rsidR="00526116" w:rsidRDefault="00526116" w:rsidP="00CE3205">
      <w:r>
        <w:separator/>
      </w:r>
    </w:p>
  </w:endnote>
  <w:endnote w:type="continuationSeparator" w:id="0">
    <w:p w14:paraId="640A4CCA" w14:textId="77777777" w:rsidR="00526116" w:rsidRDefault="00526116" w:rsidP="00CE3205">
      <w:r>
        <w:continuationSeparator/>
      </w:r>
    </w:p>
  </w:endnote>
  <w:endnote w:type="continuationNotice" w:id="1">
    <w:p w14:paraId="3F22F67C" w14:textId="77777777" w:rsidR="00526116" w:rsidRDefault="0052611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F1B4" w14:textId="77777777" w:rsidR="00526116" w:rsidRDefault="00526116" w:rsidP="00CE3205">
      <w:r>
        <w:separator/>
      </w:r>
    </w:p>
  </w:footnote>
  <w:footnote w:type="continuationSeparator" w:id="0">
    <w:p w14:paraId="371041A9" w14:textId="77777777" w:rsidR="00526116" w:rsidRDefault="00526116" w:rsidP="00CE3205">
      <w:r>
        <w:continuationSeparator/>
      </w:r>
    </w:p>
  </w:footnote>
  <w:footnote w:type="continuationNotice" w:id="1">
    <w:p w14:paraId="5EACC298" w14:textId="77777777" w:rsidR="00526116" w:rsidRDefault="00526116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C3E56"/>
    <w:rsid w:val="000C411E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4505"/>
    <w:rsid w:val="005105D9"/>
    <w:rsid w:val="0051189C"/>
    <w:rsid w:val="00514152"/>
    <w:rsid w:val="00521B5B"/>
    <w:rsid w:val="00526116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A32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12607"/>
    <w:rsid w:val="00B16F6E"/>
    <w:rsid w:val="00B540B2"/>
    <w:rsid w:val="00B84E11"/>
    <w:rsid w:val="00B90C5A"/>
    <w:rsid w:val="00BA4D8E"/>
    <w:rsid w:val="00BD607C"/>
    <w:rsid w:val="00BE53BC"/>
    <w:rsid w:val="00BE607E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18:00Z</dcterms:created>
  <dcterms:modified xsi:type="dcterms:W3CDTF">2023-06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